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bookmarkEnd w:id="0"/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2BBF7D70" w14:textId="4935A61B" w:rsidR="00210963" w:rsidRPr="00BD2442" w:rsidRDefault="00210963" w:rsidP="00210963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BD2442">
        <w:rPr>
          <w:rFonts w:ascii="Calibri Light" w:hAnsi="Calibri Light" w:cs="Calibri Light"/>
          <w:sz w:val="16"/>
          <w:szCs w:val="16"/>
        </w:rPr>
        <w:t xml:space="preserve">Załącznik nr </w:t>
      </w:r>
      <w:r>
        <w:rPr>
          <w:rFonts w:ascii="Calibri Light" w:hAnsi="Calibri Light" w:cs="Calibri Light"/>
          <w:sz w:val="16"/>
          <w:szCs w:val="16"/>
        </w:rPr>
        <w:t>6</w:t>
      </w:r>
      <w:r w:rsidRPr="00BD2442">
        <w:rPr>
          <w:rFonts w:ascii="Calibri Light" w:hAnsi="Calibri Light" w:cs="Calibri Light"/>
          <w:sz w:val="16"/>
          <w:szCs w:val="16"/>
        </w:rPr>
        <w:t xml:space="preserve"> </w:t>
      </w:r>
    </w:p>
    <w:p w14:paraId="6C3BE8E8" w14:textId="77777777" w:rsidR="00210963" w:rsidRPr="00BD2442" w:rsidRDefault="00210963" w:rsidP="00210963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BD2442">
        <w:rPr>
          <w:rFonts w:ascii="Calibri Light" w:hAnsi="Calibri Light" w:cs="Calibri Light"/>
          <w:sz w:val="16"/>
          <w:szCs w:val="16"/>
        </w:rPr>
        <w:t xml:space="preserve">do Zarządzenia Nr 1/2023 </w:t>
      </w:r>
    </w:p>
    <w:p w14:paraId="51630776" w14:textId="77777777" w:rsidR="00210963" w:rsidRPr="00BD2442" w:rsidRDefault="00210963" w:rsidP="00210963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BD2442">
        <w:rPr>
          <w:rFonts w:ascii="Calibri Light" w:hAnsi="Calibri Light" w:cs="Calibri Light"/>
          <w:sz w:val="16"/>
          <w:szCs w:val="16"/>
        </w:rPr>
        <w:t xml:space="preserve">Kierownika Szkoły Doktorskiej </w:t>
      </w:r>
    </w:p>
    <w:p w14:paraId="5F222B62" w14:textId="77777777" w:rsidR="00210963" w:rsidRPr="00BD2442" w:rsidRDefault="00210963" w:rsidP="00210963">
      <w:pPr>
        <w:jc w:val="right"/>
        <w:rPr>
          <w:rFonts w:ascii="Calibri Light" w:hAnsi="Calibri Light" w:cs="Calibri Light"/>
          <w:b/>
          <w:bCs/>
        </w:rPr>
      </w:pPr>
      <w:r w:rsidRPr="00BD2442">
        <w:rPr>
          <w:rFonts w:ascii="Calibri Light" w:hAnsi="Calibri Light" w:cs="Calibri Light"/>
          <w:sz w:val="16"/>
          <w:szCs w:val="16"/>
        </w:rPr>
        <w:t>z dnia 20.02.2023 r.</w:t>
      </w:r>
    </w:p>
    <w:p w14:paraId="76AB7BF6" w14:textId="77777777" w:rsidR="00210963" w:rsidRDefault="00210963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38AA41CF" w:rsidR="008C30FF" w:rsidRPr="00583B36" w:rsidRDefault="00D90401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prawozdanie doktoranta/doktorantki</w:t>
      </w:r>
      <w:r w:rsidR="008C30FF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 realizacji stażu naukowego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11218C07" w:rsidR="00453F0C" w:rsidRPr="00087F50" w:rsidRDefault="008C30FF" w:rsidP="00087F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Imię i nazwisko doktoranta</w:t>
      </w:r>
      <w:r w:rsidR="00681F02" w:rsidRPr="00087F50">
        <w:rPr>
          <w:rFonts w:asciiTheme="minorHAnsi" w:hAnsiTheme="minorHAnsi" w:cstheme="minorHAnsi"/>
          <w:sz w:val="24"/>
          <w:szCs w:val="24"/>
        </w:rPr>
        <w:t>/doktorantki</w:t>
      </w:r>
      <w:r w:rsidRPr="00087F50">
        <w:rPr>
          <w:rFonts w:asciiTheme="minorHAnsi" w:hAnsiTheme="minorHAnsi" w:cstheme="minorHAnsi"/>
          <w:sz w:val="24"/>
          <w:szCs w:val="24"/>
        </w:rPr>
        <w:t>:……………………………………………………………………………</w:t>
      </w:r>
      <w:r w:rsidR="000E15B7" w:rsidRPr="00087F50">
        <w:rPr>
          <w:rFonts w:asciiTheme="minorHAnsi" w:hAnsiTheme="minorHAnsi" w:cstheme="minorHAnsi"/>
          <w:sz w:val="24"/>
          <w:szCs w:val="24"/>
        </w:rPr>
        <w:t>.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1BAB97B4" w14:textId="4F05AAB4" w:rsidR="00B335F6" w:rsidRPr="00087F50" w:rsidRDefault="00B335F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D1F63C0" w14:textId="2772A424" w:rsidR="008C30FF" w:rsidRPr="00087F50" w:rsidRDefault="008C30FF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3A2D0371" w14:textId="740FD05E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3746D457" w14:textId="1DB99771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87F50">
        <w:rPr>
          <w:rFonts w:asciiTheme="minorHAnsi" w:hAnsiTheme="minorHAnsi" w:cstheme="minorHAnsi"/>
          <w:sz w:val="24"/>
          <w:szCs w:val="24"/>
          <w:lang w:val="en-US"/>
        </w:rPr>
        <w:t>Nr tel., e-mail: ……………………………………………………………………………………………………………………</w:t>
      </w:r>
      <w:r w:rsidR="00087F50" w:rsidRPr="00087F50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14:paraId="3312E26C" w14:textId="73F3961A" w:rsidR="008C30FF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87F50">
        <w:rPr>
          <w:rFonts w:asciiTheme="minorHAnsi" w:hAnsiTheme="minorHAnsi" w:cstheme="minorHAnsi"/>
          <w:sz w:val="24"/>
          <w:szCs w:val="24"/>
          <w:lang w:val="en-US"/>
        </w:rPr>
        <w:t>Promotor: ………………………………………………………………………………………………………………………….</w:t>
      </w:r>
      <w:r w:rsidR="00087F50" w:rsidRPr="00087F50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14:paraId="22AE9CDE" w14:textId="62D24B4B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659FDE6" w14:textId="6C5E0E3E" w:rsidR="008B1896" w:rsidRPr="00087F50" w:rsidRDefault="008B189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Nazwa jednostki</w:t>
      </w:r>
      <w:r w:rsidR="009574FE">
        <w:rPr>
          <w:rFonts w:asciiTheme="minorHAnsi" w:hAnsiTheme="minorHAnsi" w:cstheme="minorHAnsi"/>
          <w:sz w:val="24"/>
          <w:szCs w:val="24"/>
        </w:rPr>
        <w:t xml:space="preserve">, w której realizowano </w:t>
      </w:r>
      <w:r w:rsidRPr="00087F50">
        <w:rPr>
          <w:rFonts w:asciiTheme="minorHAnsi" w:hAnsiTheme="minorHAnsi" w:cstheme="minorHAnsi"/>
          <w:sz w:val="24"/>
          <w:szCs w:val="24"/>
        </w:rPr>
        <w:t>staż: ……………………………………………………………………………</w:t>
      </w:r>
    </w:p>
    <w:p w14:paraId="713C4542" w14:textId="389FDFBA" w:rsidR="008B1896" w:rsidRPr="00087F50" w:rsidRDefault="008B189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66BC543" w14:textId="6856A8B3" w:rsidR="008B1896" w:rsidRPr="00087F50" w:rsidRDefault="008B189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Adres siedziby: 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18219971" w14:textId="5F92DBD4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Osoba odpowiedzialna za staż naukowy w tej jednostce</w:t>
      </w:r>
      <w:r w:rsidR="00FF3715" w:rsidRPr="00087F50">
        <w:rPr>
          <w:rFonts w:asciiTheme="minorHAnsi" w:hAnsiTheme="minorHAnsi" w:cstheme="minorHAnsi"/>
          <w:sz w:val="24"/>
          <w:szCs w:val="24"/>
        </w:rPr>
        <w:t>/opiekun naukowy</w:t>
      </w:r>
      <w:r w:rsidRPr="00087F50">
        <w:rPr>
          <w:rFonts w:asciiTheme="minorHAnsi" w:hAnsiTheme="minorHAnsi" w:cstheme="minorHAnsi"/>
          <w:sz w:val="24"/>
          <w:szCs w:val="24"/>
        </w:rPr>
        <w:t>: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0C49115E" w14:textId="20083713" w:rsidR="00FF3715" w:rsidRPr="00087F50" w:rsidRDefault="00FF371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9BE18B0" w14:textId="3FD14343" w:rsidR="001223E5" w:rsidRDefault="00D90401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 realizacji stażu: …………………………………………………………………………………………………………</w:t>
      </w:r>
    </w:p>
    <w:p w14:paraId="5A0E2EE4" w14:textId="6D29BA97" w:rsidR="00D90401" w:rsidRDefault="00D90401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E823EB" w14:textId="2942E799" w:rsidR="00D90401" w:rsidRPr="00087F50" w:rsidRDefault="00D90401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rawozdanie z realizacji stażu (max. </w:t>
      </w:r>
      <w:r w:rsidR="00B219E3">
        <w:rPr>
          <w:rFonts w:asciiTheme="minorHAnsi" w:hAnsiTheme="minorHAnsi" w:cstheme="minorHAnsi"/>
          <w:color w:val="FF0000"/>
          <w:sz w:val="24"/>
          <w:szCs w:val="24"/>
        </w:rPr>
        <w:t>250</w:t>
      </w:r>
      <w:r w:rsidRPr="00B219E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219E3">
        <w:rPr>
          <w:rFonts w:asciiTheme="minorHAnsi" w:hAnsiTheme="minorHAnsi" w:cstheme="minorHAnsi"/>
          <w:color w:val="FF0000"/>
          <w:sz w:val="24"/>
          <w:szCs w:val="24"/>
        </w:rPr>
        <w:t>wyrazów</w:t>
      </w:r>
      <w:r w:rsidRPr="00B219E3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4BF9A918" w14:textId="06F30DD4" w:rsidR="001223E5" w:rsidRDefault="009574FE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0BD48" w14:textId="203A6AD2" w:rsidR="00D90401" w:rsidRDefault="00D90401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0B0D5" w14:textId="0D2CE493" w:rsidR="00D90401" w:rsidRDefault="00D90401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49A55C" w14:textId="3A59789D" w:rsidR="00D90401" w:rsidRDefault="00D90401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0ECB6E" w14:textId="05CAF9D7" w:rsidR="00D90401" w:rsidRPr="00D90401" w:rsidRDefault="00D90401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0401">
        <w:rPr>
          <w:rFonts w:asciiTheme="minorHAnsi" w:hAnsiTheme="minorHAnsi" w:cstheme="minorHAnsi"/>
          <w:sz w:val="24"/>
          <w:szCs w:val="24"/>
        </w:rPr>
        <w:t>Publikacje</w:t>
      </w:r>
      <w:r>
        <w:rPr>
          <w:rFonts w:asciiTheme="minorHAnsi" w:hAnsiTheme="minorHAnsi" w:cstheme="minorHAnsi"/>
          <w:sz w:val="24"/>
          <w:szCs w:val="24"/>
        </w:rPr>
        <w:t>/inne wytwory</w:t>
      </w:r>
      <w:r w:rsidRPr="00D90401">
        <w:rPr>
          <w:rFonts w:asciiTheme="minorHAnsi" w:hAnsiTheme="minorHAnsi" w:cstheme="minorHAnsi"/>
          <w:sz w:val="24"/>
          <w:szCs w:val="24"/>
        </w:rPr>
        <w:t xml:space="preserve"> powstałe w efekcie stażu naukow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79EE18D" w14:textId="43145528" w:rsidR="00D90401" w:rsidRPr="00D90401" w:rsidRDefault="00D90401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0401">
        <w:rPr>
          <w:rFonts w:asciiTheme="minorHAnsi" w:hAnsiTheme="minorHAnsi" w:cstheme="minorHAnsi"/>
          <w:sz w:val="24"/>
          <w:szCs w:val="24"/>
        </w:rPr>
        <w:t>1.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D9040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</w:p>
    <w:p w14:paraId="1574EFBC" w14:textId="7E13A5E3" w:rsidR="00D90401" w:rsidRPr="00D90401" w:rsidRDefault="00D90401" w:rsidP="00D9040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0401">
        <w:rPr>
          <w:rFonts w:asciiTheme="minorHAnsi" w:hAnsiTheme="minorHAnsi" w:cstheme="minorHAnsi"/>
          <w:sz w:val="24"/>
          <w:szCs w:val="24"/>
        </w:rPr>
        <w:t>2. ……………………………………………………………………………………………………………………………………………</w:t>
      </w:r>
    </w:p>
    <w:p w14:paraId="42694875" w14:textId="77777777" w:rsidR="00D90401" w:rsidRDefault="00D90401" w:rsidP="00D90401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p w14:paraId="094E97A1" w14:textId="06068001" w:rsidR="00401038" w:rsidRDefault="00401038" w:rsidP="00401038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09E6B787" w14:textId="57B9B932" w:rsidR="00401038" w:rsidRDefault="00401038" w:rsidP="00401038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doktoranta</w:t>
      </w:r>
      <w:r w:rsidR="00681F02">
        <w:rPr>
          <w:rFonts w:asciiTheme="minorHAnsi" w:hAnsiTheme="minorHAnsi" w:cstheme="minorHAnsi"/>
          <w:sz w:val="24"/>
          <w:szCs w:val="24"/>
        </w:rPr>
        <w:t>/doktorantki</w:t>
      </w:r>
    </w:p>
    <w:p w14:paraId="6E93747C" w14:textId="6A1661A3" w:rsidR="001223E5" w:rsidRPr="00724165" w:rsidRDefault="00724165" w:rsidP="00724165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4165">
        <w:rPr>
          <w:rFonts w:asciiTheme="minorHAnsi" w:hAnsiTheme="minorHAnsi" w:cstheme="minorHAnsi"/>
          <w:i/>
          <w:iCs/>
          <w:sz w:val="24"/>
          <w:szCs w:val="24"/>
        </w:rPr>
        <w:t>Załączniki:</w:t>
      </w:r>
    </w:p>
    <w:p w14:paraId="78B2ADE3" w14:textId="4D88E19F" w:rsidR="00724165" w:rsidRPr="00724165" w:rsidRDefault="00724165" w:rsidP="00C232AE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4165">
        <w:rPr>
          <w:rFonts w:asciiTheme="minorHAnsi" w:hAnsiTheme="minorHAnsi" w:cstheme="minorHAnsi"/>
          <w:i/>
          <w:iCs/>
          <w:sz w:val="24"/>
          <w:szCs w:val="24"/>
        </w:rPr>
        <w:t>1. Zaświadczenie z jednostki naukowej przyjmującej na staż naukowy/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d </w:t>
      </w:r>
      <w:r w:rsidRPr="00724165">
        <w:rPr>
          <w:rFonts w:asciiTheme="minorHAnsi" w:hAnsiTheme="minorHAnsi" w:cstheme="minorHAnsi"/>
          <w:i/>
          <w:iCs/>
          <w:sz w:val="24"/>
          <w:szCs w:val="24"/>
        </w:rPr>
        <w:t>opiekuna naukowego, poświadczające realizację i zakończenie stażu (wskazanie dat i miejsca pobytu)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7AC9AE7" w14:textId="5DFF5DD6" w:rsidR="00724165" w:rsidRPr="00724165" w:rsidRDefault="00724165" w:rsidP="00C232AE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4165">
        <w:rPr>
          <w:rFonts w:asciiTheme="minorHAnsi" w:hAnsiTheme="minorHAnsi" w:cstheme="minorHAnsi"/>
          <w:i/>
          <w:iCs/>
          <w:sz w:val="24"/>
          <w:szCs w:val="24"/>
        </w:rPr>
        <w:t>2. Opinia opiekuna naukowego stażu dotycząc</w:t>
      </w:r>
      <w:r w:rsidR="00C232AE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724165">
        <w:rPr>
          <w:rFonts w:asciiTheme="minorHAnsi" w:hAnsiTheme="minorHAnsi" w:cstheme="minorHAnsi"/>
          <w:i/>
          <w:iCs/>
          <w:sz w:val="24"/>
          <w:szCs w:val="24"/>
        </w:rPr>
        <w:t xml:space="preserve"> realizacji stażu przez doktoranta (odnosząc</w:t>
      </w:r>
      <w:r w:rsidR="00C232AE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724165">
        <w:rPr>
          <w:rFonts w:asciiTheme="minorHAnsi" w:hAnsiTheme="minorHAnsi" w:cstheme="minorHAnsi"/>
          <w:i/>
          <w:iCs/>
          <w:sz w:val="24"/>
          <w:szCs w:val="24"/>
        </w:rPr>
        <w:t xml:space="preserve"> się do efektów zaplanowanych do realizacji w </w:t>
      </w:r>
      <w:r w:rsidR="00C232AE">
        <w:rPr>
          <w:rFonts w:asciiTheme="minorHAnsi" w:hAnsiTheme="minorHAnsi" w:cstheme="minorHAnsi"/>
          <w:i/>
          <w:iCs/>
          <w:sz w:val="24"/>
          <w:szCs w:val="24"/>
        </w:rPr>
        <w:t xml:space="preserve">przedłożonym przed wyjazdem </w:t>
      </w:r>
      <w:r w:rsidRPr="00724165">
        <w:rPr>
          <w:rFonts w:asciiTheme="minorHAnsi" w:hAnsiTheme="minorHAnsi" w:cstheme="minorHAnsi"/>
          <w:i/>
          <w:iCs/>
          <w:sz w:val="24"/>
          <w:szCs w:val="24"/>
        </w:rPr>
        <w:t>planowanym przebiegu stażu</w:t>
      </w:r>
      <w:r w:rsidR="00C232AE">
        <w:rPr>
          <w:rFonts w:asciiTheme="minorHAnsi" w:hAnsiTheme="minorHAnsi" w:cstheme="minorHAnsi"/>
          <w:i/>
          <w:iCs/>
          <w:sz w:val="24"/>
          <w:szCs w:val="24"/>
        </w:rPr>
        <w:t xml:space="preserve"> naukowego</w:t>
      </w:r>
      <w:r w:rsidRPr="00724165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12C8E967" w14:textId="40AED4A2" w:rsidR="00D90401" w:rsidRDefault="00D90401" w:rsidP="00C232A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E64A8F0" w14:textId="64719525" w:rsidR="009662F5" w:rsidRPr="009662F5" w:rsidRDefault="009662F5" w:rsidP="009662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662F5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</w:t>
      </w:r>
      <w:r>
        <w:rPr>
          <w:rFonts w:asciiTheme="minorHAnsi" w:hAnsiTheme="minorHAnsi" w:cstheme="minorHAnsi"/>
          <w:b/>
          <w:bCs/>
          <w:sz w:val="24"/>
          <w:szCs w:val="24"/>
        </w:rPr>
        <w:t>__</w:t>
      </w:r>
    </w:p>
    <w:p w14:paraId="27A7B998" w14:textId="77777777" w:rsidR="009662F5" w:rsidRDefault="009662F5" w:rsidP="009662F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2017E2" w14:textId="76B20CF3" w:rsidR="00D90401" w:rsidRPr="009662F5" w:rsidRDefault="009662F5" w:rsidP="009662F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662F5">
        <w:rPr>
          <w:rFonts w:asciiTheme="minorHAnsi" w:hAnsiTheme="minorHAnsi" w:cstheme="minorHAnsi"/>
          <w:b/>
          <w:bCs/>
          <w:sz w:val="24"/>
          <w:szCs w:val="24"/>
        </w:rPr>
        <w:t>Zatwierdzenie przez Kierownika Szkoły Doktorskiej</w:t>
      </w:r>
    </w:p>
    <w:p w14:paraId="542E4D8B" w14:textId="747395CA" w:rsidR="00D90401" w:rsidRDefault="00D90401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566D4DA" w14:textId="250076C1" w:rsidR="009662F5" w:rsidRDefault="009662F5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DD88F80" w14:textId="77777777" w:rsidR="009662F5" w:rsidRDefault="009662F5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68EC2EF" w14:textId="257A0280" w:rsidR="00681F02" w:rsidRPr="00D90401" w:rsidRDefault="00D90401" w:rsidP="00D9040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5FF69B7" w14:textId="1AC9DA71" w:rsidR="00681F02" w:rsidRPr="00681F02" w:rsidRDefault="00D90401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90401">
        <w:rPr>
          <w:rFonts w:asciiTheme="minorHAnsi" w:hAnsiTheme="minorHAnsi" w:cstheme="minorHAnsi"/>
          <w:sz w:val="24"/>
          <w:szCs w:val="24"/>
        </w:rPr>
        <w:t>Pieczątka i podpis Kierown</w:t>
      </w:r>
      <w:r w:rsidR="00681F02" w:rsidRPr="00D90401">
        <w:rPr>
          <w:rFonts w:asciiTheme="minorHAnsi" w:hAnsiTheme="minorHAnsi" w:cstheme="minorHAnsi"/>
          <w:sz w:val="24"/>
          <w:szCs w:val="24"/>
        </w:rPr>
        <w:t>ika</w:t>
      </w:r>
      <w:r w:rsidR="00681F02" w:rsidRPr="00681F02">
        <w:rPr>
          <w:rFonts w:asciiTheme="minorHAnsi" w:hAnsiTheme="minorHAnsi" w:cstheme="minorHAnsi"/>
          <w:sz w:val="24"/>
          <w:szCs w:val="24"/>
        </w:rPr>
        <w:t xml:space="preserve"> </w:t>
      </w:r>
      <w:r w:rsidR="00681F02">
        <w:rPr>
          <w:rFonts w:asciiTheme="minorHAnsi" w:hAnsiTheme="minorHAnsi" w:cstheme="minorHAnsi"/>
          <w:sz w:val="24"/>
          <w:szCs w:val="24"/>
        </w:rPr>
        <w:t>S</w:t>
      </w:r>
      <w:r w:rsidR="00681F02" w:rsidRPr="00681F02">
        <w:rPr>
          <w:rFonts w:asciiTheme="minorHAnsi" w:hAnsiTheme="minorHAnsi" w:cstheme="minorHAnsi"/>
          <w:sz w:val="24"/>
          <w:szCs w:val="24"/>
        </w:rPr>
        <w:t xml:space="preserve">zkoły </w:t>
      </w:r>
      <w:r w:rsidR="00681F02">
        <w:rPr>
          <w:rFonts w:asciiTheme="minorHAnsi" w:hAnsiTheme="minorHAnsi" w:cstheme="minorHAnsi"/>
          <w:sz w:val="24"/>
          <w:szCs w:val="24"/>
        </w:rPr>
        <w:t>D</w:t>
      </w:r>
      <w:r w:rsidR="00681F02" w:rsidRPr="00681F02">
        <w:rPr>
          <w:rFonts w:asciiTheme="minorHAnsi" w:hAnsiTheme="minorHAnsi" w:cstheme="minorHAnsi"/>
          <w:sz w:val="24"/>
          <w:szCs w:val="24"/>
        </w:rPr>
        <w:t>oktorskiej</w:t>
      </w:r>
    </w:p>
    <w:sectPr w:rsidR="00681F02" w:rsidRPr="00681F02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426C" w14:textId="77777777" w:rsidR="00CE7DAD" w:rsidRDefault="00CE7DAD" w:rsidP="006B3F2E">
      <w:pPr>
        <w:spacing w:after="0" w:line="240" w:lineRule="auto"/>
      </w:pPr>
      <w:r>
        <w:separator/>
      </w:r>
    </w:p>
  </w:endnote>
  <w:endnote w:type="continuationSeparator" w:id="0">
    <w:p w14:paraId="2DC0F657" w14:textId="77777777" w:rsidR="00CE7DAD" w:rsidRDefault="00CE7DAD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3D8C" w14:textId="77777777" w:rsidR="00CE7DAD" w:rsidRDefault="00CE7DAD" w:rsidP="006B3F2E">
      <w:pPr>
        <w:spacing w:after="0" w:line="240" w:lineRule="auto"/>
      </w:pPr>
      <w:r>
        <w:separator/>
      </w:r>
    </w:p>
  </w:footnote>
  <w:footnote w:type="continuationSeparator" w:id="0">
    <w:p w14:paraId="1F711153" w14:textId="77777777" w:rsidR="00CE7DAD" w:rsidRDefault="00CE7DAD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247C"/>
    <w:multiLevelType w:val="hybridMultilevel"/>
    <w:tmpl w:val="627A7D02"/>
    <w:lvl w:ilvl="0" w:tplc="CBC4A51A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D77"/>
    <w:multiLevelType w:val="hybridMultilevel"/>
    <w:tmpl w:val="72300B14"/>
    <w:lvl w:ilvl="0" w:tplc="2384091E">
      <w:start w:val="1"/>
      <w:numFmt w:val="bullet"/>
      <w:lvlText w:val=""/>
      <w:lvlJc w:val="left"/>
      <w:pPr>
        <w:ind w:left="714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D146E5"/>
    <w:multiLevelType w:val="hybridMultilevel"/>
    <w:tmpl w:val="1E9EDCC8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54769798">
    <w:abstractNumId w:val="13"/>
  </w:num>
  <w:num w:numId="2" w16cid:durableId="1372148660">
    <w:abstractNumId w:val="3"/>
  </w:num>
  <w:num w:numId="3" w16cid:durableId="300039411">
    <w:abstractNumId w:val="7"/>
  </w:num>
  <w:num w:numId="4" w16cid:durableId="1707557472">
    <w:abstractNumId w:val="2"/>
  </w:num>
  <w:num w:numId="5" w16cid:durableId="1683166457">
    <w:abstractNumId w:val="4"/>
  </w:num>
  <w:num w:numId="6" w16cid:durableId="1994064835">
    <w:abstractNumId w:val="1"/>
  </w:num>
  <w:num w:numId="7" w16cid:durableId="1116293815">
    <w:abstractNumId w:val="11"/>
  </w:num>
  <w:num w:numId="8" w16cid:durableId="175315205">
    <w:abstractNumId w:val="6"/>
  </w:num>
  <w:num w:numId="9" w16cid:durableId="1135954171">
    <w:abstractNumId w:val="9"/>
  </w:num>
  <w:num w:numId="10" w16cid:durableId="1234395736">
    <w:abstractNumId w:val="0"/>
  </w:num>
  <w:num w:numId="11" w16cid:durableId="1464424670">
    <w:abstractNumId w:val="8"/>
  </w:num>
  <w:num w:numId="12" w16cid:durableId="1089426378">
    <w:abstractNumId w:val="12"/>
  </w:num>
  <w:num w:numId="13" w16cid:durableId="2009943600">
    <w:abstractNumId w:val="10"/>
  </w:num>
  <w:num w:numId="14" w16cid:durableId="1215198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87F50"/>
    <w:rsid w:val="000C003E"/>
    <w:rsid w:val="000C1F4C"/>
    <w:rsid w:val="000D7430"/>
    <w:rsid w:val="000E15B7"/>
    <w:rsid w:val="000E5EA6"/>
    <w:rsid w:val="001117F4"/>
    <w:rsid w:val="00116A8D"/>
    <w:rsid w:val="001223E5"/>
    <w:rsid w:val="00155367"/>
    <w:rsid w:val="00182889"/>
    <w:rsid w:val="001911EB"/>
    <w:rsid w:val="001B0778"/>
    <w:rsid w:val="001B0F74"/>
    <w:rsid w:val="001B56F5"/>
    <w:rsid w:val="001B72B1"/>
    <w:rsid w:val="001C7EAA"/>
    <w:rsid w:val="001D0A78"/>
    <w:rsid w:val="001D1DDC"/>
    <w:rsid w:val="001D434C"/>
    <w:rsid w:val="00210963"/>
    <w:rsid w:val="0021424F"/>
    <w:rsid w:val="00222F68"/>
    <w:rsid w:val="00250FA5"/>
    <w:rsid w:val="002512CA"/>
    <w:rsid w:val="00261FCF"/>
    <w:rsid w:val="00263DAF"/>
    <w:rsid w:val="00273044"/>
    <w:rsid w:val="00286342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220DB"/>
    <w:rsid w:val="0033535E"/>
    <w:rsid w:val="00347D2F"/>
    <w:rsid w:val="003B2A0A"/>
    <w:rsid w:val="003C25E8"/>
    <w:rsid w:val="003C28B3"/>
    <w:rsid w:val="003D0D43"/>
    <w:rsid w:val="003D2C10"/>
    <w:rsid w:val="003D67C1"/>
    <w:rsid w:val="003E349B"/>
    <w:rsid w:val="003E6603"/>
    <w:rsid w:val="003F497F"/>
    <w:rsid w:val="00400154"/>
    <w:rsid w:val="00401038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81F02"/>
    <w:rsid w:val="006945C7"/>
    <w:rsid w:val="006A6FA2"/>
    <w:rsid w:val="006B3F2E"/>
    <w:rsid w:val="006F2C20"/>
    <w:rsid w:val="0070131A"/>
    <w:rsid w:val="007157E8"/>
    <w:rsid w:val="00724165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1985"/>
    <w:rsid w:val="008A5BB9"/>
    <w:rsid w:val="008A5FEC"/>
    <w:rsid w:val="008B1083"/>
    <w:rsid w:val="008B1896"/>
    <w:rsid w:val="008B56B3"/>
    <w:rsid w:val="008B5D81"/>
    <w:rsid w:val="008B6CAA"/>
    <w:rsid w:val="008C30FF"/>
    <w:rsid w:val="009005C5"/>
    <w:rsid w:val="00907E95"/>
    <w:rsid w:val="00936D03"/>
    <w:rsid w:val="009574FE"/>
    <w:rsid w:val="009662F5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75C28"/>
    <w:rsid w:val="00A86EC7"/>
    <w:rsid w:val="00AB13FF"/>
    <w:rsid w:val="00AB686D"/>
    <w:rsid w:val="00AC61D6"/>
    <w:rsid w:val="00B10489"/>
    <w:rsid w:val="00B17886"/>
    <w:rsid w:val="00B219E3"/>
    <w:rsid w:val="00B26613"/>
    <w:rsid w:val="00B31025"/>
    <w:rsid w:val="00B335F6"/>
    <w:rsid w:val="00B427A8"/>
    <w:rsid w:val="00B6334C"/>
    <w:rsid w:val="00B74A5D"/>
    <w:rsid w:val="00B80A8F"/>
    <w:rsid w:val="00B81DE1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232AE"/>
    <w:rsid w:val="00C314EF"/>
    <w:rsid w:val="00C463B5"/>
    <w:rsid w:val="00C50BBB"/>
    <w:rsid w:val="00C52F94"/>
    <w:rsid w:val="00C67DB5"/>
    <w:rsid w:val="00C853E4"/>
    <w:rsid w:val="00CB3E17"/>
    <w:rsid w:val="00CC2573"/>
    <w:rsid w:val="00CC6201"/>
    <w:rsid w:val="00CD26C8"/>
    <w:rsid w:val="00CD6485"/>
    <w:rsid w:val="00CE7DAD"/>
    <w:rsid w:val="00CF16B6"/>
    <w:rsid w:val="00CF4C2C"/>
    <w:rsid w:val="00D02BA3"/>
    <w:rsid w:val="00D10F17"/>
    <w:rsid w:val="00D36413"/>
    <w:rsid w:val="00D54981"/>
    <w:rsid w:val="00D63A80"/>
    <w:rsid w:val="00D64E2A"/>
    <w:rsid w:val="00D81DF9"/>
    <w:rsid w:val="00D90401"/>
    <w:rsid w:val="00DA243F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9360A"/>
    <w:rsid w:val="00EC3044"/>
    <w:rsid w:val="00ED506B"/>
    <w:rsid w:val="00EE5BDB"/>
    <w:rsid w:val="00EF21E6"/>
    <w:rsid w:val="00F0161F"/>
    <w:rsid w:val="00F577B7"/>
    <w:rsid w:val="00F60FAA"/>
    <w:rsid w:val="00F936CB"/>
    <w:rsid w:val="00F970EF"/>
    <w:rsid w:val="00FB41BA"/>
    <w:rsid w:val="00FB4FC9"/>
    <w:rsid w:val="00FC608D"/>
    <w:rsid w:val="00FC761B"/>
    <w:rsid w:val="00FD1176"/>
    <w:rsid w:val="00FE65B3"/>
    <w:rsid w:val="00FF00B3"/>
    <w:rsid w:val="00FF371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9</cp:revision>
  <cp:lastPrinted>2019-11-07T12:01:00Z</cp:lastPrinted>
  <dcterms:created xsi:type="dcterms:W3CDTF">2022-12-29T22:07:00Z</dcterms:created>
  <dcterms:modified xsi:type="dcterms:W3CDTF">2023-03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